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35EBD68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  <w:r w:rsidR="003D1291">
              <w:rPr>
                <w:rFonts w:ascii="Calibri" w:eastAsia="Times New Roman" w:hAnsi="Calibri" w:cs="Calibri"/>
                <w:b/>
                <w:lang w:eastAsia="en-GB"/>
              </w:rPr>
              <w:t xml:space="preserve"> in Union Café for Southampton Swing Dance Society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615B90F" w:rsidR="00A156C3" w:rsidRPr="00400EA7" w:rsidRDefault="003D1291" w:rsidP="003D1291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1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0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>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8BE4CAD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C1AE43E" w:rsidR="00A156C3" w:rsidRPr="00400EA7" w:rsidRDefault="003D1291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Mia Tackney 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AF912A8" w:rsidR="003E4C21" w:rsidRPr="00400EA7" w:rsidRDefault="00A455B1" w:rsidP="003D12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in the </w:t>
            </w:r>
            <w:r w:rsidR="003D1291">
              <w:rPr>
                <w:rFonts w:ascii="Calibri" w:hAnsi="Calibri" w:cs="Calibri"/>
              </w:rPr>
              <w:t xml:space="preserve">Union Café 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3B25A78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 xml:space="preserve">in the </w:t>
            </w:r>
            <w:r w:rsidR="003D1291">
              <w:rPr>
                <w:rFonts w:ascii="Calibri" w:hAnsi="Calibri" w:cs="Calibri"/>
              </w:rPr>
              <w:t>Union Café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A3917FD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 xml:space="preserve">in the </w:t>
            </w:r>
            <w:r w:rsidR="003D1291">
              <w:rPr>
                <w:rFonts w:ascii="Calibri" w:hAnsi="Calibri" w:cs="Calibri"/>
              </w:rPr>
              <w:t>Union Café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FC3206C" w:rsidR="003E4C21" w:rsidRPr="00400EA7" w:rsidRDefault="003D129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7AE7FD4D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 xml:space="preserve">in the </w:t>
            </w:r>
            <w:r w:rsidR="003D1291">
              <w:rPr>
                <w:rFonts w:ascii="Calibri" w:hAnsi="Calibri" w:cs="Calibri"/>
              </w:rPr>
              <w:t>Union Café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4AC3204D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 xml:space="preserve">All those in the </w:t>
            </w:r>
            <w:r w:rsidR="003D1291">
              <w:rPr>
                <w:rFonts w:ascii="Calibri" w:hAnsi="Calibri" w:cs="Calibri"/>
              </w:rPr>
              <w:t>Union Café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2AA2F025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 xml:space="preserve">All those in the </w:t>
            </w:r>
            <w:r w:rsidR="003D1291">
              <w:rPr>
                <w:rFonts w:ascii="Calibri" w:hAnsi="Calibri" w:cs="Calibri"/>
              </w:rPr>
              <w:t>Union Café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71326694" w:rsidR="00C642F4" w:rsidRPr="00400EA7" w:rsidRDefault="003D12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Mia Tackney </w:t>
            </w:r>
          </w:p>
        </w:tc>
        <w:tc>
          <w:tcPr>
            <w:tcW w:w="319" w:type="pct"/>
            <w:gridSpan w:val="2"/>
          </w:tcPr>
          <w:p w14:paraId="3C5F0490" w14:textId="3B8AED6D" w:rsidR="00C642F4" w:rsidRPr="00400EA7" w:rsidRDefault="003D12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3</w:t>
            </w:r>
            <w:r w:rsidR="006545E3">
              <w:rPr>
                <w:rFonts w:ascii="Calibri" w:eastAsia="Times New Roman" w:hAnsi="Calibri" w:cs="Calibri"/>
                <w:color w:val="000000"/>
                <w:szCs w:val="20"/>
              </w:rPr>
              <w:t>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00EA7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00EA7" w:rsidRDefault="001D1E79" w:rsidP="001D1E7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00EA7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1D1E79" w:rsidRPr="00400EA7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1D1E79" w:rsidRPr="00400EA7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1D1E79" w:rsidRPr="00400EA7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1D1E79" w:rsidRPr="00400EA7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00EA7" w:rsidRDefault="001D1E79" w:rsidP="001D1E7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6D093" w14:textId="77777777" w:rsidR="009861E0" w:rsidRDefault="009861E0" w:rsidP="00AC47B4">
      <w:pPr>
        <w:spacing w:after="0" w:line="240" w:lineRule="auto"/>
      </w:pPr>
      <w:r>
        <w:separator/>
      </w:r>
    </w:p>
  </w:endnote>
  <w:endnote w:type="continuationSeparator" w:id="0">
    <w:p w14:paraId="456021C9" w14:textId="77777777" w:rsidR="009861E0" w:rsidRDefault="009861E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FF071ED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2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7E97" w14:textId="77777777" w:rsidR="009861E0" w:rsidRDefault="009861E0" w:rsidP="00AC47B4">
      <w:pPr>
        <w:spacing w:after="0" w:line="240" w:lineRule="auto"/>
      </w:pPr>
      <w:r>
        <w:separator/>
      </w:r>
    </w:p>
  </w:footnote>
  <w:footnote w:type="continuationSeparator" w:id="0">
    <w:p w14:paraId="7B3E24D1" w14:textId="77777777" w:rsidR="009861E0" w:rsidRDefault="009861E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1291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61E0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6AC5F-CFB1-4FA3-9D0D-921CF087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Tackney M.S.</cp:lastModifiedBy>
  <cp:revision>2</cp:revision>
  <cp:lastPrinted>2016-04-18T12:10:00Z</cp:lastPrinted>
  <dcterms:created xsi:type="dcterms:W3CDTF">2018-08-21T16:55:00Z</dcterms:created>
  <dcterms:modified xsi:type="dcterms:W3CDTF">2018-08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